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A2" w:rsidRPr="00DD5243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E639D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  <w:r w:rsidR="00974328" w:rsidRPr="00DD5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243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p w:rsidR="00DD5243" w:rsidRPr="005A46B8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"/>
          <w:szCs w:val="16"/>
        </w:rPr>
      </w:pPr>
    </w:p>
    <w:p w:rsidR="00806BA2" w:rsidRPr="007C580B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83"/>
        <w:gridCol w:w="284"/>
        <w:gridCol w:w="1566"/>
        <w:gridCol w:w="426"/>
        <w:gridCol w:w="2402"/>
        <w:gridCol w:w="1548"/>
        <w:gridCol w:w="153"/>
        <w:gridCol w:w="1985"/>
        <w:gridCol w:w="8"/>
      </w:tblGrid>
      <w:tr w:rsidR="00C02715" w:rsidRPr="00806BA2" w:rsidTr="00806BA2">
        <w:tc>
          <w:tcPr>
            <w:tcW w:w="284" w:type="dxa"/>
            <w:vAlign w:val="bottom"/>
          </w:tcPr>
          <w:p w:rsidR="00C02715" w:rsidRPr="00806BA2" w:rsidRDefault="00C02715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От  </w:t>
            </w:r>
          </w:p>
        </w:tc>
        <w:tc>
          <w:tcPr>
            <w:tcW w:w="9506" w:type="dxa"/>
            <w:gridSpan w:val="10"/>
            <w:tcBorders>
              <w:bottom w:val="single" w:sz="2" w:space="0" w:color="auto"/>
            </w:tcBorders>
            <w:vAlign w:val="bottom"/>
          </w:tcPr>
          <w:p w:rsidR="00C02715" w:rsidRPr="00806BA2" w:rsidRDefault="00C02715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5B9" w:rsidRPr="00806BA2" w:rsidTr="00806BA2">
        <w:tc>
          <w:tcPr>
            <w:tcW w:w="1418" w:type="dxa"/>
            <w:gridSpan w:val="3"/>
            <w:vAlign w:val="bottom"/>
          </w:tcPr>
          <w:p w:rsidR="002F55B9" w:rsidRPr="00806BA2" w:rsidRDefault="002F55B9" w:rsidP="00806BA2">
            <w:pPr>
              <w:ind w:left="-108" w:right="-54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rPr>
          <w:gridAfter w:val="1"/>
          <w:wAfter w:w="8" w:type="dxa"/>
        </w:trPr>
        <w:tc>
          <w:tcPr>
            <w:tcW w:w="1702" w:type="dxa"/>
            <w:gridSpan w:val="4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Паспорт:</w:t>
            </w:r>
            <w:r w:rsidRPr="00806BA2">
              <w:rPr>
                <w:rFonts w:ascii="Times New Roman" w:hAnsi="Times New Roman" w:cs="Times New Roman"/>
                <w:sz w:val="24"/>
              </w:rPr>
              <w:t xml:space="preserve"> серия </w:t>
            </w:r>
          </w:p>
        </w:tc>
        <w:tc>
          <w:tcPr>
            <w:tcW w:w="156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bottom"/>
          </w:tcPr>
          <w:p w:rsidR="009D7C7B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</w:t>
            </w:r>
            <w:r w:rsidR="009D7C7B" w:rsidRPr="00806BA2">
              <w:rPr>
                <w:rFonts w:ascii="Times New Roman" w:hAnsi="Times New Roman" w:cs="Times New Roman"/>
                <w:sz w:val="24"/>
              </w:rPr>
              <w:t>ата выдачи:</w:t>
            </w:r>
          </w:p>
        </w:tc>
        <w:tc>
          <w:tcPr>
            <w:tcW w:w="2138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c>
          <w:tcPr>
            <w:tcW w:w="1135" w:type="dxa"/>
            <w:gridSpan w:val="2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кем </w:t>
            </w:r>
            <w:proofErr w:type="gramStart"/>
            <w:r w:rsidRPr="00806BA2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  <w:r w:rsidRPr="00806BA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8655" w:type="dxa"/>
            <w:gridSpan w:val="9"/>
            <w:tcBorders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86E" w:rsidRPr="00806BA2" w:rsidTr="00806BA2">
        <w:tc>
          <w:tcPr>
            <w:tcW w:w="9790" w:type="dxa"/>
            <w:gridSpan w:val="11"/>
            <w:tcBorders>
              <w:bottom w:val="single" w:sz="2" w:space="0" w:color="auto"/>
            </w:tcBorders>
            <w:vAlign w:val="bottom"/>
          </w:tcPr>
          <w:p w:rsidR="0054686E" w:rsidRPr="00806BA2" w:rsidRDefault="0054686E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2A0D" w:rsidRDefault="00E9357B" w:rsidP="00EF154A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649BF" w:rsidRDefault="00B649BF" w:rsidP="00EF154A">
      <w:pPr>
        <w:ind w:firstLine="0"/>
        <w:rPr>
          <w:rFonts w:ascii="Times New Roman" w:hAnsi="Times New Roman" w:cs="Times New Roman"/>
          <w:b/>
        </w:rPr>
      </w:pPr>
    </w:p>
    <w:p w:rsidR="006D55AA" w:rsidRDefault="006D55AA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Pr="00204BF1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2"/>
          <w:szCs w:val="10"/>
        </w:rPr>
      </w:pPr>
    </w:p>
    <w:p w:rsidR="001E190F" w:rsidRPr="00806BA2" w:rsidRDefault="001E190F" w:rsidP="004A011B">
      <w:pPr>
        <w:ind w:left="-284" w:firstLine="568"/>
        <w:rPr>
          <w:rFonts w:ascii="Times New Roman" w:hAnsi="Times New Roman" w:cs="Times New Roman"/>
          <w:sz w:val="24"/>
        </w:rPr>
      </w:pPr>
      <w:r w:rsidRPr="00806BA2">
        <w:rPr>
          <w:rFonts w:ascii="Times New Roman" w:hAnsi="Times New Roman" w:cs="Times New Roman"/>
          <w:sz w:val="24"/>
        </w:rPr>
        <w:t xml:space="preserve">Прошу допустить меня к участию в конкурсе на зачисление в ОУП ВО «АТиСО» </w:t>
      </w:r>
      <w:r w:rsidR="004A011B" w:rsidRPr="00806BA2">
        <w:rPr>
          <w:rFonts w:ascii="Times New Roman" w:hAnsi="Times New Roman" w:cs="Times New Roman"/>
          <w:sz w:val="24"/>
        </w:rPr>
        <w:t xml:space="preserve">для </w:t>
      </w:r>
      <w:proofErr w:type="gramStart"/>
      <w:r w:rsidR="004A011B" w:rsidRPr="00806BA2">
        <w:rPr>
          <w:rFonts w:ascii="Times New Roman" w:hAnsi="Times New Roman" w:cs="Times New Roman"/>
          <w:sz w:val="24"/>
        </w:rPr>
        <w:t>обучения по</w:t>
      </w:r>
      <w:proofErr w:type="gramEnd"/>
      <w:r w:rsidR="004A011B" w:rsidRPr="00806BA2">
        <w:rPr>
          <w:rFonts w:ascii="Times New Roman" w:hAnsi="Times New Roman" w:cs="Times New Roman"/>
          <w:sz w:val="24"/>
        </w:rPr>
        <w:t xml:space="preserve"> образовательной программе среднего профессионального образования – программе подготовки специалистов среднего звена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0"/>
        <w:gridCol w:w="284"/>
        <w:gridCol w:w="423"/>
        <w:gridCol w:w="283"/>
        <w:gridCol w:w="425"/>
        <w:gridCol w:w="283"/>
        <w:gridCol w:w="423"/>
        <w:gridCol w:w="1017"/>
        <w:gridCol w:w="283"/>
        <w:gridCol w:w="1275"/>
        <w:gridCol w:w="283"/>
        <w:gridCol w:w="425"/>
        <w:gridCol w:w="410"/>
        <w:gridCol w:w="1990"/>
        <w:gridCol w:w="284"/>
        <w:gridCol w:w="1268"/>
      </w:tblGrid>
      <w:tr w:rsidR="00B3246C" w:rsidTr="00806BA2">
        <w:tc>
          <w:tcPr>
            <w:tcW w:w="424" w:type="dxa"/>
            <w:gridSpan w:val="2"/>
            <w:tcBorders>
              <w:bottom w:val="single" w:sz="2" w:space="0" w:color="auto"/>
            </w:tcBorders>
          </w:tcPr>
          <w:p w:rsidR="00B3246C" w:rsidRDefault="00B3246C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3246C" w:rsidRDefault="00B3246C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0" w:type="dxa"/>
            <w:gridSpan w:val="10"/>
            <w:tcBorders>
              <w:bottom w:val="single" w:sz="2" w:space="0" w:color="auto"/>
            </w:tcBorders>
          </w:tcPr>
          <w:p w:rsidR="00B3246C" w:rsidRPr="00EA5427" w:rsidRDefault="00B3246C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4A" w:rsidTr="004F02C7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EF154A" w:rsidRDefault="00EF154A" w:rsidP="00EF154A">
            <w:pPr>
              <w:spacing w:after="12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6BA2" w:rsidRPr="00806BA2" w:rsidRDefault="00806BA2" w:rsidP="00EF154A">
            <w:pPr>
              <w:spacing w:after="120"/>
              <w:ind w:firstLine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7C580B" w:rsidRDefault="00B3246C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A54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2F55B9" w:rsidRPr="007C580B" w:rsidRDefault="002F55B9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011B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форма обучения:</w:t>
            </w: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</w:tr>
      <w:tr w:rsidR="002261ED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условия поступления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 договор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0C5E8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Default="004A011B" w:rsidP="00FB5C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806BA2" w:rsidRDefault="001E190F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6B8" w:rsidTr="00204BF1">
        <w:tc>
          <w:tcPr>
            <w:tcW w:w="9782" w:type="dxa"/>
            <w:gridSpan w:val="17"/>
          </w:tcPr>
          <w:p w:rsidR="005A46B8" w:rsidRPr="00806BA2" w:rsidRDefault="005A46B8" w:rsidP="005A46B8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если не набрана или не сформирована группа для </w:t>
            </w:r>
            <w:proofErr w:type="gramStart"/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казанной выше специальности, прошу рассмотреть возможность зачисления на следующую специальность:</w:t>
            </w:r>
          </w:p>
        </w:tc>
      </w:tr>
      <w:tr w:rsidR="00204BF1" w:rsidTr="00204BF1"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388" w:type="dxa"/>
            <w:gridSpan w:val="16"/>
            <w:tcBorders>
              <w:bottom w:val="single" w:sz="4" w:space="0" w:color="auto"/>
            </w:tcBorders>
          </w:tcPr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BF1" w:rsidTr="00204BF1">
        <w:trPr>
          <w:trHeight w:val="343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93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204BF1" w:rsidTr="00204BF1">
        <w:trPr>
          <w:trHeight w:val="250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88" w:type="dxa"/>
            <w:gridSpan w:val="16"/>
            <w:tcBorders>
              <w:top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1E190F" w:rsidTr="00204BF1">
        <w:tc>
          <w:tcPr>
            <w:tcW w:w="9782" w:type="dxa"/>
            <w:gridSpan w:val="17"/>
          </w:tcPr>
          <w:p w:rsidR="001E190F" w:rsidRPr="00806BA2" w:rsidRDefault="002F55B9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 себе сообщаю следующие сведения:</w:t>
            </w:r>
          </w:p>
        </w:tc>
      </w:tr>
      <w:tr w:rsidR="00275C44" w:rsidTr="00806BA2">
        <w:tc>
          <w:tcPr>
            <w:tcW w:w="6238" w:type="dxa"/>
            <w:gridSpan w:val="14"/>
          </w:tcPr>
          <w:p w:rsidR="00562697" w:rsidRPr="005A46B8" w:rsidRDefault="00562697" w:rsidP="002F55B9">
            <w:pPr>
              <w:ind w:left="-108" w:firstLine="0"/>
              <w:rPr>
                <w:rFonts w:ascii="Times New Roman" w:hAnsi="Times New Roman" w:cs="Times New Roman"/>
                <w:sz w:val="10"/>
                <w:szCs w:val="4"/>
              </w:rPr>
            </w:pPr>
          </w:p>
          <w:p w:rsidR="00275C44" w:rsidRPr="00806BA2" w:rsidRDefault="00275C44" w:rsidP="002F55B9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Учебное заведение, где получено предыдущее образование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</w:tcPr>
          <w:p w:rsidR="00275C44" w:rsidRDefault="00275C4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55B9" w:rsidTr="00DD5243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2F55B9" w:rsidRPr="00806BA2" w:rsidRDefault="002F55B9" w:rsidP="002F55B9">
            <w:pPr>
              <w:ind w:left="-108" w:firstLine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06BA2" w:rsidRPr="005A46B8" w:rsidRDefault="00806BA2" w:rsidP="002F55B9">
            <w:pPr>
              <w:ind w:left="-10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1B767A" w:rsidRPr="001B767A" w:rsidRDefault="001B767A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E00B25" w:rsidRPr="00806BA2" w:rsidRDefault="00062CA6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8" style="position:absolute;left:0;text-align:left;margin-left:243.65pt;margin-top:.55pt;width:11.85pt;height:9.95pt;z-index:251688960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7" style="position:absolute;left:0;text-align:left;margin-left:113.95pt;margin-top:.55pt;width:11.85pt;height:9.95pt;z-index:251687936"/>
        </w:pict>
      </w:r>
      <w:r w:rsidR="00275C44" w:rsidRPr="00806BA2">
        <w:rPr>
          <w:rFonts w:ascii="Times New Roman" w:hAnsi="Times New Roman" w:cs="Times New Roman"/>
          <w:sz w:val="24"/>
        </w:rPr>
        <w:t xml:space="preserve">Уровень образования: </w:t>
      </w:r>
      <w:r w:rsidR="00F904CC" w:rsidRPr="00806BA2">
        <w:rPr>
          <w:rFonts w:ascii="Times New Roman" w:hAnsi="Times New Roman" w:cs="Times New Roman"/>
          <w:sz w:val="24"/>
        </w:rPr>
        <w:t xml:space="preserve">        </w:t>
      </w:r>
      <w:r w:rsidR="00E00B25" w:rsidRPr="00806BA2">
        <w:rPr>
          <w:rFonts w:ascii="Times New Roman" w:hAnsi="Times New Roman" w:cs="Times New Roman"/>
          <w:sz w:val="24"/>
        </w:rPr>
        <w:t xml:space="preserve">  </w:t>
      </w:r>
      <w:r w:rsidR="002D743A" w:rsidRPr="00806BA2">
        <w:rPr>
          <w:rFonts w:ascii="Times New Roman" w:hAnsi="Times New Roman" w:cs="Times New Roman"/>
          <w:sz w:val="24"/>
        </w:rPr>
        <w:t xml:space="preserve"> </w:t>
      </w:r>
      <w:r w:rsidR="00EF154A" w:rsidRPr="00806BA2">
        <w:rPr>
          <w:rFonts w:ascii="Times New Roman" w:hAnsi="Times New Roman" w:cs="Times New Roman"/>
          <w:sz w:val="24"/>
        </w:rPr>
        <w:t>основное общее</w:t>
      </w:r>
      <w:r w:rsidR="00E9357B" w:rsidRPr="00806BA2">
        <w:rPr>
          <w:rFonts w:ascii="Times New Roman" w:hAnsi="Times New Roman" w:cs="Times New Roman"/>
          <w:sz w:val="24"/>
        </w:rPr>
        <w:t xml:space="preserve"> </w:t>
      </w:r>
      <w:r w:rsidR="002D743A" w:rsidRPr="00806BA2">
        <w:rPr>
          <w:rFonts w:ascii="Times New Roman" w:hAnsi="Times New Roman" w:cs="Times New Roman"/>
          <w:sz w:val="24"/>
        </w:rPr>
        <w:t xml:space="preserve">       </w:t>
      </w:r>
      <w:r w:rsidR="00E9357B" w:rsidRPr="00806BA2">
        <w:rPr>
          <w:rFonts w:ascii="Times New Roman" w:hAnsi="Times New Roman" w:cs="Times New Roman"/>
          <w:sz w:val="24"/>
        </w:rPr>
        <w:t xml:space="preserve">       </w:t>
      </w:r>
      <w:r w:rsidR="002D743A" w:rsidRPr="00806BA2">
        <w:rPr>
          <w:rFonts w:ascii="Times New Roman" w:hAnsi="Times New Roman" w:cs="Times New Roman"/>
          <w:sz w:val="24"/>
        </w:rPr>
        <w:t xml:space="preserve"> </w:t>
      </w:r>
      <w:r w:rsidR="00EF154A" w:rsidRPr="00806BA2">
        <w:rPr>
          <w:rFonts w:ascii="Times New Roman" w:hAnsi="Times New Roman" w:cs="Times New Roman"/>
          <w:sz w:val="24"/>
        </w:rPr>
        <w:t>среднее общее</w:t>
      </w:r>
      <w:r w:rsidR="00E9357B" w:rsidRPr="00806BA2">
        <w:rPr>
          <w:rFonts w:ascii="Times New Roman" w:hAnsi="Times New Roman" w:cs="Times New Roman"/>
          <w:sz w:val="24"/>
        </w:rPr>
        <w:t xml:space="preserve">  </w:t>
      </w: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6"/>
          <w:szCs w:val="10"/>
        </w:rPr>
      </w:pP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26"/>
        <w:gridCol w:w="3118"/>
        <w:gridCol w:w="709"/>
        <w:gridCol w:w="850"/>
        <w:gridCol w:w="709"/>
        <w:gridCol w:w="1993"/>
      </w:tblGrid>
      <w:tr w:rsidR="00E00B25" w:rsidRPr="00806BA2" w:rsidTr="00806BA2">
        <w:tc>
          <w:tcPr>
            <w:tcW w:w="5529" w:type="dxa"/>
            <w:gridSpan w:val="4"/>
            <w:vAlign w:val="bottom"/>
          </w:tcPr>
          <w:p w:rsidR="00E00B25" w:rsidRPr="00806BA2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кумент об образовании установленного образца:</w:t>
            </w:r>
          </w:p>
        </w:tc>
        <w:tc>
          <w:tcPr>
            <w:tcW w:w="1559" w:type="dxa"/>
            <w:gridSpan w:val="2"/>
            <w:vAlign w:val="bottom"/>
          </w:tcPr>
          <w:p w:rsidR="00E00B25" w:rsidRPr="00806BA2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702" w:type="dxa"/>
            <w:gridSpan w:val="2"/>
            <w:tcBorders>
              <w:bottom w:val="single" w:sz="2" w:space="0" w:color="auto"/>
            </w:tcBorders>
            <w:vAlign w:val="bottom"/>
          </w:tcPr>
          <w:p w:rsidR="00E00B25" w:rsidRPr="00806BA2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697" w:rsidRPr="00806BA2" w:rsidTr="00806BA2">
        <w:tc>
          <w:tcPr>
            <w:tcW w:w="710" w:type="dxa"/>
            <w:vAlign w:val="bottom"/>
          </w:tcPr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6"/>
                <w:szCs w:val="4"/>
              </w:rPr>
            </w:pPr>
          </w:p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562697" w:rsidRPr="00806BA2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55AA" w:rsidRPr="00806BA2" w:rsidRDefault="006D55AA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B649BF" w:rsidRPr="00806BA2" w:rsidTr="00806BA2">
        <w:tc>
          <w:tcPr>
            <w:tcW w:w="3261" w:type="dxa"/>
            <w:vAlign w:val="bottom"/>
          </w:tcPr>
          <w:p w:rsidR="00B649BF" w:rsidRPr="00806BA2" w:rsidRDefault="00B649BF" w:rsidP="00B649BF">
            <w:pPr>
              <w:ind w:left="-108"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806BA2">
              <w:rPr>
                <w:rFonts w:ascii="Times New Roman" w:eastAsia="Calibri" w:hAnsi="Times New Roman" w:cs="Times New Roman"/>
                <w:sz w:val="24"/>
              </w:rPr>
              <w:t>Изучал (а) иностранный язы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49BF" w:rsidRPr="00806BA2" w:rsidRDefault="00B649BF" w:rsidP="006D55AA">
            <w:pPr>
              <w:ind w:firstLine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B649BF" w:rsidRPr="00806BA2" w:rsidRDefault="00B649BF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К</w:t>
            </w:r>
            <w:proofErr w:type="gramEnd"/>
            <w:r>
              <w:rPr>
                <w:rFonts w:ascii="Times New Roman" w:hAnsi="Times New Roman" w:cs="Times New Roman"/>
              </w:rPr>
              <w:t>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02715" w:rsidRPr="00F904CC" w:rsidRDefault="00C02715" w:rsidP="003E7A3C">
      <w:pPr>
        <w:ind w:left="-284" w:firstLine="0"/>
        <w:rPr>
          <w:rFonts w:ascii="Times New Roman" w:hAnsi="Times New Roman" w:cs="Times New Roman"/>
          <w:sz w:val="10"/>
          <w:szCs w:val="16"/>
        </w:rPr>
      </w:pPr>
    </w:p>
    <w:p w:rsid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DE713C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22BD9" w:rsidRPr="00830972" w:rsidRDefault="00322BD9" w:rsidP="00322BD9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22BD9" w:rsidTr="007F7AA9">
        <w:trPr>
          <w:trHeight w:val="284"/>
        </w:trPr>
        <w:tc>
          <w:tcPr>
            <w:tcW w:w="6062" w:type="dxa"/>
          </w:tcPr>
          <w:p w:rsidR="00322BD9" w:rsidRPr="007F7AA9" w:rsidRDefault="00892936" w:rsidP="008D096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статус победителя и призера чемпионата "Молодые профессионалы (</w:t>
            </w:r>
            <w:proofErr w:type="spellStart"/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F7AA9">
              <w:rPr>
                <w:rFonts w:ascii="Times New Roman" w:hAnsi="Times New Roman" w:cs="Times New Roman"/>
                <w:sz w:val="20"/>
                <w:szCs w:val="20"/>
              </w:rPr>
              <w:t xml:space="preserve"> Россия)"</w:t>
            </w:r>
          </w:p>
        </w:tc>
      </w:tr>
    </w:tbl>
    <w:p w:rsidR="00892936" w:rsidRPr="007F7AA9" w:rsidRDefault="00062CA6" w:rsidP="00892936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1" style="position:absolute;left:0;text-align:left;margin-left:117.55pt;margin-top:1.25pt;width:11.85pt;height:9.95pt;z-index:25169305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-14.75pt;margin-top:1.25pt;width:11.85pt;height:9.95pt;z-index:251691008;mso-position-horizontal-relative:text;mso-position-vertical-relative:text"/>
        </w:pict>
      </w:r>
      <w:r w:rsidR="00322BD9">
        <w:rPr>
          <w:rFonts w:ascii="Times New Roman" w:hAnsi="Times New Roman" w:cs="Times New Roman"/>
        </w:rPr>
        <w:t xml:space="preserve">       </w:t>
      </w:r>
      <w:r w:rsidR="00892936" w:rsidRPr="007F7AA9">
        <w:rPr>
          <w:rFonts w:ascii="Times New Roman" w:hAnsi="Times New Roman" w:cs="Times New Roman"/>
          <w:sz w:val="20"/>
          <w:szCs w:val="20"/>
        </w:rPr>
        <w:t>статус победителя и призера "</w:t>
      </w:r>
      <w:proofErr w:type="spellStart"/>
      <w:r w:rsidR="00892936" w:rsidRPr="007F7AA9">
        <w:rPr>
          <w:rFonts w:ascii="Times New Roman" w:hAnsi="Times New Roman" w:cs="Times New Roman"/>
          <w:sz w:val="20"/>
          <w:szCs w:val="20"/>
        </w:rPr>
        <w:t>Абилимпикс</w:t>
      </w:r>
      <w:proofErr w:type="spellEnd"/>
      <w:r w:rsidR="00892936" w:rsidRPr="007F7AA9">
        <w:rPr>
          <w:rFonts w:ascii="Times New Roman" w:hAnsi="Times New Roman" w:cs="Times New Roman"/>
          <w:sz w:val="20"/>
          <w:szCs w:val="20"/>
        </w:rPr>
        <w:t>"</w:t>
      </w:r>
    </w:p>
    <w:p w:rsidR="00322BD9" w:rsidRPr="007F7AA9" w:rsidRDefault="00062CA6" w:rsidP="0059408C">
      <w:pPr>
        <w:tabs>
          <w:tab w:val="left" w:pos="5295"/>
        </w:tabs>
        <w:spacing w:before="100" w:beforeAutospacing="1" w:after="100" w:afterAutospacing="1"/>
        <w:ind w:right="6946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0" style="position:absolute;left:0;text-align:left;margin-left:-12.2pt;margin-top:3.45pt;width:11.85pt;height:9.95pt;z-index:251692032;mso-position-horizontal-relative:text;mso-position-vertical-relative:text"/>
        </w:pict>
      </w:r>
      <w:r w:rsidR="00892936" w:rsidRPr="007F7AA9">
        <w:rPr>
          <w:rFonts w:ascii="Times New Roman" w:hAnsi="Times New Roman" w:cs="Times New Roman"/>
          <w:sz w:val="20"/>
          <w:szCs w:val="20"/>
        </w:rPr>
        <w:t xml:space="preserve">     </w:t>
      </w:r>
      <w:r w:rsidR="00892936" w:rsidRPr="007F7AA9">
        <w:rPr>
          <w:rFonts w:ascii="Times New Roman" w:hAnsi="Times New Roman" w:cs="Times New Roman"/>
          <w:sz w:val="20"/>
          <w:szCs w:val="20"/>
        </w:rPr>
        <w:tab/>
        <w:t xml:space="preserve"> статус победителя и призера в конкурсах (олимпиадах)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83"/>
        <w:gridCol w:w="4828"/>
      </w:tblGrid>
      <w:tr w:rsidR="00322BD9" w:rsidTr="008D0962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2BD9" w:rsidTr="008D0962">
        <w:tc>
          <w:tcPr>
            <w:tcW w:w="4679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 и реквизиты документа)</w:t>
            </w:r>
          </w:p>
        </w:tc>
        <w:tc>
          <w:tcPr>
            <w:tcW w:w="283" w:type="dxa"/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322BD9" w:rsidRPr="00892936" w:rsidRDefault="00322BD9" w:rsidP="00892936">
      <w:pPr>
        <w:ind w:right="-285" w:firstLine="0"/>
        <w:rPr>
          <w:rFonts w:ascii="Times New Roman" w:hAnsi="Times New Roman" w:cs="Times New Roman"/>
          <w:b/>
          <w:sz w:val="10"/>
          <w:szCs w:val="10"/>
        </w:rPr>
      </w:pPr>
    </w:p>
    <w:p w:rsidR="00790C4F" w:rsidRPr="00806BA2" w:rsidRDefault="00062CA6" w:rsidP="00ED5D2C">
      <w:pPr>
        <w:ind w:left="-284" w:right="-285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63" style="position:absolute;left:0;text-align:left;margin-left:361.85pt;margin-top:.1pt;width:12.15pt;height:9.95pt;z-index:251683840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62" style="position:absolute;left:0;text-align:left;margin-left:267.25pt;margin-top:.1pt;width:12.15pt;height:9.95pt;z-index:251682816"/>
        </w:pict>
      </w:r>
      <w:r w:rsidR="00097072" w:rsidRPr="00806BA2">
        <w:rPr>
          <w:rFonts w:ascii="Times New Roman" w:hAnsi="Times New Roman" w:cs="Times New Roman"/>
          <w:b/>
          <w:sz w:val="24"/>
        </w:rPr>
        <w:t>В предоставлении общежития в период обучения</w:t>
      </w:r>
      <w:r w:rsidR="00097072" w:rsidRPr="00806BA2">
        <w:rPr>
          <w:rFonts w:ascii="Times New Roman" w:hAnsi="Times New Roman" w:cs="Times New Roman"/>
          <w:sz w:val="24"/>
        </w:rPr>
        <w:t xml:space="preserve">:   </w:t>
      </w:r>
      <w:r w:rsidR="00DA2D52" w:rsidRPr="00806BA2">
        <w:rPr>
          <w:rFonts w:ascii="Times New Roman" w:hAnsi="Times New Roman" w:cs="Times New Roman"/>
          <w:sz w:val="24"/>
        </w:rPr>
        <w:t xml:space="preserve">   </w:t>
      </w:r>
      <w:r w:rsidR="006C2EE6" w:rsidRPr="00806BA2">
        <w:rPr>
          <w:rFonts w:ascii="Times New Roman" w:hAnsi="Times New Roman" w:cs="Times New Roman"/>
          <w:sz w:val="24"/>
        </w:rPr>
        <w:t xml:space="preserve">  </w:t>
      </w:r>
      <w:r w:rsidR="00806B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097072" w:rsidRPr="00806BA2">
        <w:rPr>
          <w:rFonts w:ascii="Times New Roman" w:hAnsi="Times New Roman" w:cs="Times New Roman"/>
          <w:sz w:val="24"/>
        </w:rPr>
        <w:t>нуждаюсь</w:t>
      </w:r>
      <w:proofErr w:type="gramEnd"/>
      <w:r w:rsidR="00097072" w:rsidRPr="00806BA2">
        <w:rPr>
          <w:rFonts w:ascii="Times New Roman" w:hAnsi="Times New Roman" w:cs="Times New Roman"/>
          <w:sz w:val="24"/>
        </w:rPr>
        <w:t xml:space="preserve">      </w:t>
      </w:r>
      <w:r w:rsidR="00DA2D52" w:rsidRPr="00806BA2">
        <w:rPr>
          <w:rFonts w:ascii="Times New Roman" w:hAnsi="Times New Roman" w:cs="Times New Roman"/>
          <w:sz w:val="24"/>
        </w:rPr>
        <w:t xml:space="preserve">  </w:t>
      </w:r>
      <w:r w:rsidR="00097072" w:rsidRPr="00806BA2">
        <w:rPr>
          <w:rFonts w:ascii="Times New Roman" w:hAnsi="Times New Roman" w:cs="Times New Roman"/>
          <w:sz w:val="24"/>
        </w:rPr>
        <w:t xml:space="preserve">      не нуждаюсь</w:t>
      </w:r>
    </w:p>
    <w:p w:rsidR="00790C4F" w:rsidRPr="008B04F0" w:rsidRDefault="00790C4F" w:rsidP="00ED5D2C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5A46B8" w:rsidRPr="00BF7317" w:rsidRDefault="005A46B8">
      <w:pPr>
        <w:rPr>
          <w:rFonts w:ascii="Times New Roman" w:hAnsi="Times New Roman" w:cs="Times New Roman"/>
          <w:sz w:val="10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167858" w:rsidTr="00BC3016">
        <w:tc>
          <w:tcPr>
            <w:tcW w:w="426" w:type="dxa"/>
            <w:vAlign w:val="bottom"/>
          </w:tcPr>
          <w:p w:rsidR="00167858" w:rsidRDefault="00167858" w:rsidP="00806BA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9356" w:type="dxa"/>
            <w:tcBorders>
              <w:bottom w:val="single" w:sz="2" w:space="0" w:color="auto"/>
            </w:tcBorders>
            <w:vAlign w:val="bottom"/>
          </w:tcPr>
          <w:p w:rsidR="00167858" w:rsidRDefault="00167858" w:rsidP="00ED5D2C">
            <w:pPr>
              <w:ind w:left="-28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BC3016">
        <w:tc>
          <w:tcPr>
            <w:tcW w:w="426" w:type="dxa"/>
          </w:tcPr>
          <w:p w:rsidR="00167858" w:rsidRPr="000D28FA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2" w:space="0" w:color="auto"/>
            </w:tcBorders>
          </w:tcPr>
          <w:p w:rsidR="00167858" w:rsidRPr="002315C7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167858" w:rsidRPr="00806BA2">
        <w:rPr>
          <w:rFonts w:ascii="Times New Roman" w:hAnsi="Times New Roman" w:cs="Times New Roman"/>
          <w:sz w:val="24"/>
        </w:rPr>
        <w:t>ознакомлен</w:t>
      </w:r>
      <w:proofErr w:type="gramEnd"/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;</w:t>
      </w:r>
    </w:p>
    <w:p w:rsidR="00FA56D6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167858" w:rsidRPr="00806BA2">
        <w:rPr>
          <w:rFonts w:ascii="Times New Roman" w:hAnsi="Times New Roman" w:cs="Times New Roman"/>
          <w:sz w:val="24"/>
        </w:rPr>
        <w:t>ознакомлен</w:t>
      </w:r>
      <w:proofErr w:type="gramEnd"/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806BA2" w:rsidRDefault="00167858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proofErr w:type="gramStart"/>
      <w:r w:rsidRPr="00806BA2">
        <w:rPr>
          <w:rFonts w:ascii="Times New Roman" w:eastAsia="Calibri" w:hAnsi="Times New Roman" w:cs="Times New Roman"/>
          <w:sz w:val="24"/>
        </w:rPr>
        <w:t>п</w:t>
      </w:r>
      <w:r w:rsidR="00094A41" w:rsidRPr="00806BA2">
        <w:rPr>
          <w:rFonts w:ascii="Times New Roman" w:eastAsia="Calibri" w:hAnsi="Times New Roman" w:cs="Times New Roman"/>
          <w:sz w:val="24"/>
        </w:rPr>
        <w:t>роинформирован</w:t>
      </w:r>
      <w:proofErr w:type="gramEnd"/>
      <w:r w:rsidR="00094A41" w:rsidRPr="00806BA2">
        <w:rPr>
          <w:rFonts w:ascii="Times New Roman" w:eastAsia="Calibri" w:hAnsi="Times New Roman" w:cs="Times New Roman"/>
          <w:sz w:val="24"/>
        </w:rPr>
        <w:t xml:space="preserve"> об ответственности </w:t>
      </w:r>
      <w:r w:rsidR="008532CA" w:rsidRPr="00806BA2">
        <w:rPr>
          <w:rFonts w:ascii="Times New Roman" w:eastAsia="Calibri" w:hAnsi="Times New Roman" w:cs="Times New Roman"/>
          <w:sz w:val="24"/>
        </w:rPr>
        <w:t>за достоверность сведений, указываемых в заявлении,  и за подлин</w:t>
      </w:r>
      <w:r w:rsidR="00094A41" w:rsidRPr="00806BA2">
        <w:rPr>
          <w:rFonts w:ascii="Times New Roman" w:eastAsia="Calibri" w:hAnsi="Times New Roman" w:cs="Times New Roman"/>
          <w:sz w:val="24"/>
        </w:rPr>
        <w:t>ность документов, подаваемых для</w:t>
      </w:r>
      <w:r w:rsidR="008532CA" w:rsidRPr="00806BA2">
        <w:rPr>
          <w:rFonts w:ascii="Times New Roman" w:eastAsia="Calibri" w:hAnsi="Times New Roman" w:cs="Times New Roman"/>
          <w:sz w:val="24"/>
        </w:rPr>
        <w:t xml:space="preserve"> поступлении</w:t>
      </w:r>
      <w:r w:rsidR="00FA56D6" w:rsidRPr="00806BA2">
        <w:rPr>
          <w:rFonts w:ascii="Times New Roman" w:eastAsia="Calibri" w:hAnsi="Times New Roman" w:cs="Times New Roman"/>
          <w:sz w:val="24"/>
        </w:rPr>
        <w:t>;</w:t>
      </w:r>
    </w:p>
    <w:p w:rsidR="00B649BF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B649BF" w:rsidRPr="00806BA2">
        <w:rPr>
          <w:rFonts w:ascii="Times New Roman" w:eastAsia="Calibri" w:hAnsi="Times New Roman" w:cs="Times New Roman"/>
          <w:sz w:val="24"/>
        </w:rPr>
        <w:t>получаю среднее профессиональное образование впервые;</w:t>
      </w:r>
    </w:p>
    <w:p w:rsidR="001A4772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1A4772" w:rsidRPr="00806BA2">
        <w:rPr>
          <w:rFonts w:ascii="Times New Roman" w:eastAsia="Calibri" w:hAnsi="Times New Roman" w:cs="Times New Roman"/>
          <w:sz w:val="24"/>
        </w:rPr>
        <w:t>ознакомлен</w:t>
      </w:r>
      <w:proofErr w:type="gramEnd"/>
      <w:r w:rsidR="001A4772" w:rsidRPr="00806BA2">
        <w:rPr>
          <w:rFonts w:ascii="Times New Roman" w:eastAsia="Calibri" w:hAnsi="Times New Roman" w:cs="Times New Roman"/>
          <w:sz w:val="24"/>
        </w:rPr>
        <w:t xml:space="preserve"> с датой предоставления оригинала документа об образовании и (или) документа об образовании и о квалификации</w:t>
      </w:r>
      <w:r w:rsidR="00ED5D2C" w:rsidRPr="00806BA2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67858" w:rsidTr="00BC3016">
        <w:trPr>
          <w:trHeight w:val="152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657D08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767A" w:rsidRPr="005A46B8" w:rsidRDefault="00167858" w:rsidP="001B767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167858" w:rsidRPr="001B767A" w:rsidRDefault="001B767A" w:rsidP="00806BA2">
            <w:pPr>
              <w:ind w:right="-143" w:hanging="108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167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67858" w:rsidRPr="00806BA2">
              <w:rPr>
                <w:rFonts w:ascii="Times New Roman" w:hAnsi="Times New Roman" w:cs="Times New Roman"/>
                <w:b/>
                <w:sz w:val="24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Default="00167858" w:rsidP="00657D08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2315C7" w:rsidRDefault="002315C7" w:rsidP="002315C7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ED5D2C" w:rsidRPr="00806BA2" w:rsidRDefault="00ED5D2C" w:rsidP="00BC3016">
      <w:pPr>
        <w:spacing w:line="360" w:lineRule="auto"/>
        <w:ind w:left="-284" w:firstLine="0"/>
        <w:jc w:val="left"/>
        <w:rPr>
          <w:rFonts w:ascii="Times New Roman" w:eastAsia="Calibri" w:hAnsi="Times New Roman" w:cs="Times New Roman"/>
          <w:sz w:val="24"/>
        </w:rPr>
      </w:pPr>
      <w:r w:rsidRPr="00806BA2">
        <w:rPr>
          <w:rFonts w:ascii="Times New Roman" w:eastAsia="Calibri" w:hAnsi="Times New Roman" w:cs="Times New Roman"/>
          <w:sz w:val="24"/>
        </w:rPr>
        <w:t xml:space="preserve">Сведения о родителях (законных представителях): </w:t>
      </w:r>
    </w:p>
    <w:tbl>
      <w:tblPr>
        <w:tblStyle w:val="a3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</w:tbl>
    <w:p w:rsidR="00ED5D2C" w:rsidRPr="005A46B8" w:rsidRDefault="00ED5D2C" w:rsidP="00ED5D2C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10"/>
        </w:rPr>
      </w:pPr>
    </w:p>
    <w:p w:rsidR="002315C7" w:rsidRPr="002315C7" w:rsidRDefault="002315C7" w:rsidP="00BC3016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» </w:t>
      </w:r>
      <w:r w:rsidRPr="00806BA2">
        <w:rPr>
          <w:rFonts w:ascii="Times New Roman" w:eastAsia="Calibri" w:hAnsi="Times New Roman" w:cs="Times New Roman"/>
          <w:szCs w:val="20"/>
        </w:rPr>
        <w:t xml:space="preserve">______________________ </w:t>
      </w:r>
      <w:r w:rsidRPr="00806BA2">
        <w:rPr>
          <w:rFonts w:ascii="Times New Roman" w:eastAsia="Calibri" w:hAnsi="Times New Roman" w:cs="Times New Roman"/>
          <w:sz w:val="24"/>
        </w:rPr>
        <w:t>20</w:t>
      </w:r>
      <w:r w:rsidR="00C919A6">
        <w:rPr>
          <w:rFonts w:ascii="Times New Roman" w:eastAsia="Calibri" w:hAnsi="Times New Roman" w:cs="Times New Roman"/>
          <w:sz w:val="24"/>
        </w:rPr>
        <w:t>20</w:t>
      </w:r>
      <w:r w:rsidRPr="00806BA2">
        <w:rPr>
          <w:rFonts w:ascii="Times New Roman" w:eastAsia="Calibri" w:hAnsi="Times New Roman" w:cs="Times New Roman"/>
          <w:sz w:val="24"/>
        </w:rPr>
        <w:t xml:space="preserve"> г.</w:t>
      </w:r>
      <w:r w:rsidRPr="00806BA2">
        <w:rPr>
          <w:rFonts w:ascii="Times New Roman" w:eastAsia="Calibri" w:hAnsi="Times New Roman" w:cs="Times New Roman"/>
          <w:sz w:val="24"/>
        </w:rPr>
        <w:tab/>
      </w:r>
      <w:r w:rsidRPr="00806BA2">
        <w:rPr>
          <w:rFonts w:ascii="Times New Roman" w:eastAsia="Calibri" w:hAnsi="Times New Roman" w:cs="Times New Roman"/>
          <w:szCs w:val="20"/>
        </w:rPr>
        <w:t xml:space="preserve">                   </w:t>
      </w:r>
      <w:r w:rsidRPr="00806BA2">
        <w:rPr>
          <w:rFonts w:ascii="Times New Roman" w:eastAsia="Calibri" w:hAnsi="Times New Roman" w:cs="Times New Roman"/>
          <w:b/>
          <w:sz w:val="24"/>
        </w:rPr>
        <w:t>Подпись абитуриента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2315C7" w:rsidRDefault="00BA3527" w:rsidP="002315C7">
      <w:pPr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D62EAE" w:rsidRDefault="00D62EAE" w:rsidP="002315C7">
      <w:pPr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767A" w:rsidRPr="005A46B8" w:rsidRDefault="001B767A" w:rsidP="002315C7">
      <w:pPr>
        <w:ind w:left="-284" w:firstLine="0"/>
        <w:jc w:val="left"/>
        <w:rPr>
          <w:rFonts w:ascii="Times New Roman" w:hAnsi="Times New Roman" w:cs="Times New Roman"/>
          <w:sz w:val="2"/>
          <w:szCs w:val="20"/>
        </w:rPr>
      </w:pPr>
    </w:p>
    <w:p w:rsidR="002315C7" w:rsidRPr="002315C7" w:rsidRDefault="00BA3527" w:rsidP="00BC3016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06BA2">
        <w:rPr>
          <w:rFonts w:ascii="Times New Roman" w:hAnsi="Times New Roman" w:cs="Times New Roman"/>
          <w:szCs w:val="20"/>
        </w:rPr>
        <w:t xml:space="preserve"> </w:t>
      </w:r>
      <w:r w:rsidR="002315C7" w:rsidRPr="00806BA2">
        <w:rPr>
          <w:rFonts w:ascii="Times New Roman" w:eastAsia="Calibri" w:hAnsi="Times New Roman" w:cs="Times New Roman"/>
          <w:sz w:val="24"/>
        </w:rPr>
        <w:t>Заявление проверил</w:t>
      </w:r>
      <w:proofErr w:type="gramStart"/>
      <w:r w:rsidR="002315C7" w:rsidRPr="001B767A">
        <w:rPr>
          <w:rFonts w:ascii="Times New Roman" w:eastAsia="Calibri" w:hAnsi="Times New Roman" w:cs="Times New Roman"/>
        </w:rPr>
        <w:tab/>
      </w:r>
      <w:r w:rsidR="002315C7" w:rsidRPr="002315C7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="002315C7">
        <w:rPr>
          <w:rFonts w:ascii="Times New Roman" w:eastAsia="Calibri" w:hAnsi="Times New Roman" w:cs="Times New Roman"/>
          <w:sz w:val="20"/>
          <w:szCs w:val="20"/>
        </w:rPr>
        <w:t>__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 (</w:t>
      </w:r>
      <w:r w:rsidR="002315C7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  <w:proofErr w:type="gramEnd"/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    </w:t>
      </w:r>
      <w:r w:rsidR="00FF614F">
        <w:rPr>
          <w:rFonts w:ascii="Times New Roman" w:hAnsi="Times New Roman" w:cs="Times New Roman"/>
          <w:sz w:val="16"/>
          <w:szCs w:val="20"/>
        </w:rPr>
        <w:t xml:space="preserve">     </w:t>
      </w:r>
      <w:r w:rsidRPr="00FF614F">
        <w:rPr>
          <w:rFonts w:ascii="Times New Roman" w:hAnsi="Times New Roman" w:cs="Times New Roman"/>
          <w:sz w:val="16"/>
          <w:szCs w:val="20"/>
        </w:rPr>
        <w:t xml:space="preserve">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</w:t>
      </w:r>
      <w:r w:rsidR="006912C4">
        <w:rPr>
          <w:rFonts w:ascii="Times New Roman" w:hAnsi="Times New Roman" w:cs="Times New Roman"/>
          <w:sz w:val="20"/>
          <w:szCs w:val="20"/>
        </w:rPr>
        <w:t xml:space="preserve">       </w:t>
      </w:r>
      <w:r w:rsidR="004239AC">
        <w:rPr>
          <w:rFonts w:ascii="Times New Roman" w:hAnsi="Times New Roman" w:cs="Times New Roman"/>
          <w:sz w:val="20"/>
          <w:szCs w:val="20"/>
        </w:rPr>
        <w:t xml:space="preserve">  </w:t>
      </w:r>
      <w:r w:rsidR="00806BA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80B">
        <w:rPr>
          <w:rFonts w:ascii="Times New Roman" w:hAnsi="Times New Roman" w:cs="Times New Roman"/>
          <w:sz w:val="16"/>
          <w:szCs w:val="16"/>
        </w:rPr>
        <w:t>(</w:t>
      </w:r>
      <w:r w:rsidR="00AA30E9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7C580B">
        <w:rPr>
          <w:rFonts w:ascii="Times New Roman" w:hAnsi="Times New Roman" w:cs="Times New Roman"/>
          <w:sz w:val="16"/>
          <w:szCs w:val="16"/>
        </w:rPr>
        <w:t>)</w:t>
      </w:r>
    </w:p>
    <w:sectPr w:rsidR="0044654C" w:rsidRPr="00BA3527" w:rsidSect="00BC3016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C02715"/>
    <w:rsid w:val="00006278"/>
    <w:rsid w:val="00017DE3"/>
    <w:rsid w:val="00063768"/>
    <w:rsid w:val="00063901"/>
    <w:rsid w:val="000641E4"/>
    <w:rsid w:val="00067388"/>
    <w:rsid w:val="00072E3C"/>
    <w:rsid w:val="00094A41"/>
    <w:rsid w:val="00097072"/>
    <w:rsid w:val="000A7B4F"/>
    <w:rsid w:val="000C5E8F"/>
    <w:rsid w:val="000D28FA"/>
    <w:rsid w:val="00107A40"/>
    <w:rsid w:val="0011396B"/>
    <w:rsid w:val="001408A1"/>
    <w:rsid w:val="00153387"/>
    <w:rsid w:val="00166F73"/>
    <w:rsid w:val="00167858"/>
    <w:rsid w:val="001A4772"/>
    <w:rsid w:val="001B767A"/>
    <w:rsid w:val="001E190F"/>
    <w:rsid w:val="001E578C"/>
    <w:rsid w:val="00204BF1"/>
    <w:rsid w:val="002261ED"/>
    <w:rsid w:val="002315C7"/>
    <w:rsid w:val="00256B2C"/>
    <w:rsid w:val="00275C44"/>
    <w:rsid w:val="002B2A0D"/>
    <w:rsid w:val="002C3DF7"/>
    <w:rsid w:val="002D743A"/>
    <w:rsid w:val="002E0860"/>
    <w:rsid w:val="002F55B9"/>
    <w:rsid w:val="00322BD9"/>
    <w:rsid w:val="00333670"/>
    <w:rsid w:val="003470A1"/>
    <w:rsid w:val="003550C3"/>
    <w:rsid w:val="00360816"/>
    <w:rsid w:val="00395E89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838C6"/>
    <w:rsid w:val="00485350"/>
    <w:rsid w:val="004A011B"/>
    <w:rsid w:val="00530EC5"/>
    <w:rsid w:val="0054686E"/>
    <w:rsid w:val="00562697"/>
    <w:rsid w:val="0059408C"/>
    <w:rsid w:val="005A46B8"/>
    <w:rsid w:val="00636412"/>
    <w:rsid w:val="0064116C"/>
    <w:rsid w:val="00680460"/>
    <w:rsid w:val="00684115"/>
    <w:rsid w:val="006912C4"/>
    <w:rsid w:val="006C2EE6"/>
    <w:rsid w:val="006D55AA"/>
    <w:rsid w:val="006E639D"/>
    <w:rsid w:val="00717461"/>
    <w:rsid w:val="00741B1D"/>
    <w:rsid w:val="00760372"/>
    <w:rsid w:val="0076655E"/>
    <w:rsid w:val="007845B1"/>
    <w:rsid w:val="00790C4F"/>
    <w:rsid w:val="007C580B"/>
    <w:rsid w:val="007D5587"/>
    <w:rsid w:val="007F7AA9"/>
    <w:rsid w:val="00806BA2"/>
    <w:rsid w:val="00814F48"/>
    <w:rsid w:val="00830972"/>
    <w:rsid w:val="008532CA"/>
    <w:rsid w:val="00854F48"/>
    <w:rsid w:val="00892936"/>
    <w:rsid w:val="008B04F0"/>
    <w:rsid w:val="008D5F5A"/>
    <w:rsid w:val="00913190"/>
    <w:rsid w:val="009511F8"/>
    <w:rsid w:val="0096372A"/>
    <w:rsid w:val="00974328"/>
    <w:rsid w:val="009754DC"/>
    <w:rsid w:val="009826AB"/>
    <w:rsid w:val="009920F1"/>
    <w:rsid w:val="00992B45"/>
    <w:rsid w:val="009A5508"/>
    <w:rsid w:val="009B409C"/>
    <w:rsid w:val="009C7AE2"/>
    <w:rsid w:val="009D7C7B"/>
    <w:rsid w:val="00A00CF1"/>
    <w:rsid w:val="00A05B0B"/>
    <w:rsid w:val="00A57D38"/>
    <w:rsid w:val="00AA30E9"/>
    <w:rsid w:val="00AA5023"/>
    <w:rsid w:val="00B236E5"/>
    <w:rsid w:val="00B3246C"/>
    <w:rsid w:val="00B649BF"/>
    <w:rsid w:val="00B9340F"/>
    <w:rsid w:val="00BA3527"/>
    <w:rsid w:val="00BA3CC7"/>
    <w:rsid w:val="00BB363D"/>
    <w:rsid w:val="00BC3016"/>
    <w:rsid w:val="00BF7317"/>
    <w:rsid w:val="00C02715"/>
    <w:rsid w:val="00C43683"/>
    <w:rsid w:val="00C43A1B"/>
    <w:rsid w:val="00C919A6"/>
    <w:rsid w:val="00C9429B"/>
    <w:rsid w:val="00CF00D6"/>
    <w:rsid w:val="00CF65F4"/>
    <w:rsid w:val="00D017CD"/>
    <w:rsid w:val="00D01DB9"/>
    <w:rsid w:val="00D13AD8"/>
    <w:rsid w:val="00D17B6F"/>
    <w:rsid w:val="00D53F12"/>
    <w:rsid w:val="00D62EAE"/>
    <w:rsid w:val="00D70644"/>
    <w:rsid w:val="00D776BE"/>
    <w:rsid w:val="00D85D81"/>
    <w:rsid w:val="00D95256"/>
    <w:rsid w:val="00DA2D52"/>
    <w:rsid w:val="00DA4367"/>
    <w:rsid w:val="00DD5243"/>
    <w:rsid w:val="00DE713C"/>
    <w:rsid w:val="00DF076D"/>
    <w:rsid w:val="00E00B25"/>
    <w:rsid w:val="00E0715F"/>
    <w:rsid w:val="00E626BE"/>
    <w:rsid w:val="00E65033"/>
    <w:rsid w:val="00E727D4"/>
    <w:rsid w:val="00E75E03"/>
    <w:rsid w:val="00E9357B"/>
    <w:rsid w:val="00EA5427"/>
    <w:rsid w:val="00ED021D"/>
    <w:rsid w:val="00ED5D2C"/>
    <w:rsid w:val="00EF154A"/>
    <w:rsid w:val="00F01674"/>
    <w:rsid w:val="00F10C62"/>
    <w:rsid w:val="00F904CC"/>
    <w:rsid w:val="00F950C3"/>
    <w:rsid w:val="00FA1846"/>
    <w:rsid w:val="00FA1AD6"/>
    <w:rsid w:val="00FA56D6"/>
    <w:rsid w:val="00FB5CA7"/>
    <w:rsid w:val="00FF614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E180-D2EF-4E76-BBC6-4C5A9E6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Татьяна</cp:lastModifiedBy>
  <cp:revision>15</cp:revision>
  <cp:lastPrinted>2020-03-24T13:11:00Z</cp:lastPrinted>
  <dcterms:created xsi:type="dcterms:W3CDTF">2017-04-20T09:13:00Z</dcterms:created>
  <dcterms:modified xsi:type="dcterms:W3CDTF">2020-04-23T18:25:00Z</dcterms:modified>
</cp:coreProperties>
</file>